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719C0" w14:textId="77777777" w:rsidR="0061296B" w:rsidRPr="006D2762" w:rsidRDefault="006F7323" w:rsidP="0061296B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D2762">
        <w:rPr>
          <w:rFonts w:ascii="Arial" w:hAnsi="Arial" w:cs="Arial"/>
          <w:sz w:val="28"/>
          <w:szCs w:val="28"/>
        </w:rPr>
        <w:t xml:space="preserve">   </w:t>
      </w:r>
      <w:r w:rsidR="0061296B" w:rsidRPr="006D2762">
        <w:rPr>
          <w:rFonts w:cstheme="minorHAnsi"/>
          <w:b/>
          <w:sz w:val="24"/>
          <w:szCs w:val="24"/>
        </w:rPr>
        <w:t xml:space="preserve">Ředitelka Diakonie ČCE – střediska v Myslibořicích </w:t>
      </w:r>
    </w:p>
    <w:p w14:paraId="3203A741" w14:textId="1B2B4630" w:rsidR="0061296B" w:rsidRPr="006D2762" w:rsidRDefault="00471385" w:rsidP="0061296B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</w:t>
      </w:r>
      <w:r w:rsidR="0061296B" w:rsidRPr="006D2762">
        <w:rPr>
          <w:rFonts w:cstheme="minorHAnsi"/>
          <w:sz w:val="24"/>
          <w:szCs w:val="24"/>
        </w:rPr>
        <w:t xml:space="preserve">vyhlašuje výběrové řízení na obsazení pracovního místa: </w:t>
      </w:r>
    </w:p>
    <w:p w14:paraId="7073AE5B" w14:textId="77777777" w:rsidR="00111D1C" w:rsidRPr="006D2762" w:rsidRDefault="00111D1C" w:rsidP="0061296B">
      <w:pPr>
        <w:rPr>
          <w:rFonts w:cstheme="minorHAnsi"/>
          <w:sz w:val="24"/>
          <w:szCs w:val="24"/>
        </w:rPr>
      </w:pPr>
    </w:p>
    <w:p w14:paraId="51342D8C" w14:textId="643FAF78" w:rsidR="0061296B" w:rsidRPr="006D2762" w:rsidRDefault="0061296B" w:rsidP="00557BB5">
      <w:pPr>
        <w:jc w:val="center"/>
        <w:rPr>
          <w:rFonts w:cstheme="minorHAnsi"/>
          <w:b/>
          <w:sz w:val="32"/>
          <w:szCs w:val="32"/>
        </w:rPr>
      </w:pPr>
      <w:r w:rsidRPr="006D2762">
        <w:rPr>
          <w:rFonts w:cstheme="minorHAnsi"/>
          <w:b/>
          <w:sz w:val="32"/>
          <w:szCs w:val="32"/>
        </w:rPr>
        <w:t xml:space="preserve">Vedoucí </w:t>
      </w:r>
      <w:r w:rsidR="00CA4B04" w:rsidRPr="006D2762">
        <w:rPr>
          <w:rFonts w:cstheme="minorHAnsi"/>
          <w:b/>
          <w:sz w:val="32"/>
          <w:szCs w:val="32"/>
        </w:rPr>
        <w:t>zdravotního úseku</w:t>
      </w:r>
    </w:p>
    <w:p w14:paraId="56BAF675" w14:textId="73EF5FFD" w:rsidR="0061296B" w:rsidRPr="006D2762" w:rsidRDefault="00471385" w:rsidP="00CA4B04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</w:t>
      </w:r>
    </w:p>
    <w:p w14:paraId="3577979A" w14:textId="1477B706" w:rsidR="00471385" w:rsidRPr="006D2762" w:rsidRDefault="00E60FED" w:rsidP="00443A4F">
      <w:pPr>
        <w:ind w:left="426" w:hanging="426"/>
        <w:rPr>
          <w:rFonts w:cstheme="minorHAnsi"/>
          <w:b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ab/>
        <w:t>P</w:t>
      </w:r>
      <w:r w:rsidR="00443A4F" w:rsidRPr="006D2762">
        <w:rPr>
          <w:rFonts w:cstheme="minorHAnsi"/>
          <w:b/>
          <w:sz w:val="24"/>
          <w:szCs w:val="24"/>
        </w:rPr>
        <w:t xml:space="preserve">racovní náplň: </w:t>
      </w:r>
    </w:p>
    <w:p w14:paraId="0828411C" w14:textId="5BB4C344" w:rsidR="00443A4F" w:rsidRPr="006D2762" w:rsidRDefault="00E60FED" w:rsidP="00443A4F">
      <w:pPr>
        <w:pStyle w:val="Odstavecseseznamem"/>
        <w:numPr>
          <w:ilvl w:val="0"/>
          <w:numId w:val="12"/>
        </w:numPr>
        <w:rPr>
          <w:rFonts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Řídí, organizuje a vede zdravotní úsek</w:t>
      </w:r>
    </w:p>
    <w:p w14:paraId="58AA73E9" w14:textId="4E926B48" w:rsidR="00443A4F" w:rsidRPr="006D2762" w:rsidRDefault="00E60FED" w:rsidP="00443A4F">
      <w:pPr>
        <w:pStyle w:val="Odstavecseseznamem"/>
        <w:numPr>
          <w:ilvl w:val="0"/>
          <w:numId w:val="12"/>
        </w:numPr>
        <w:rPr>
          <w:rFonts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Odpovídá</w:t>
      </w:r>
      <w:r w:rsidR="00443A4F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za správné vedení ošetřovatelské dokumentace</w:t>
      </w:r>
    </w:p>
    <w:p w14:paraId="65D537D9" w14:textId="48E33EA5" w:rsidR="00443A4F" w:rsidRPr="006D2762" w:rsidRDefault="00E60FED" w:rsidP="00443A4F">
      <w:pPr>
        <w:pStyle w:val="Odstavecseseznamem"/>
        <w:numPr>
          <w:ilvl w:val="0"/>
          <w:numId w:val="12"/>
        </w:numPr>
        <w:rPr>
          <w:rFonts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Odpovídá</w:t>
      </w:r>
      <w:r w:rsidR="00443A4F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za kvalitu ošetřovatelské péče </w:t>
      </w:r>
    </w:p>
    <w:p w14:paraId="762D1724" w14:textId="08863891" w:rsidR="00443A4F" w:rsidRPr="006D2762" w:rsidRDefault="00443A4F" w:rsidP="00443A4F">
      <w:pPr>
        <w:pStyle w:val="Odstavecseseznamem"/>
        <w:numPr>
          <w:ilvl w:val="0"/>
          <w:numId w:val="12"/>
        </w:numPr>
        <w:rPr>
          <w:rFonts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E60FED" w:rsidRPr="006D2762">
        <w:rPr>
          <w:rFonts w:asciiTheme="minorHAnsi" w:hAnsiTheme="minorHAnsi" w:cstheme="minorHAnsi"/>
          <w:color w:val="auto"/>
          <w:sz w:val="24"/>
          <w:szCs w:val="24"/>
        </w:rPr>
        <w:t>polupracuje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s vedoucími služeb v oblasti kvality </w:t>
      </w:r>
      <w:r w:rsidR="00E60FED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přímé 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>péče v</w:t>
      </w:r>
      <w:r w:rsidR="00E60FED" w:rsidRPr="006D276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>organizaci</w:t>
      </w:r>
    </w:p>
    <w:p w14:paraId="69D53C37" w14:textId="311432F2" w:rsidR="00E60FED" w:rsidRPr="006D2762" w:rsidRDefault="00E60FED" w:rsidP="00443A4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Provádí a odpovídá za správné vykazování ošetřovatelských intervencí a fakturaci na ZP</w:t>
      </w:r>
    </w:p>
    <w:p w14:paraId="6EF344D4" w14:textId="66555996" w:rsidR="00E60FED" w:rsidRPr="006D2762" w:rsidRDefault="00E60FED" w:rsidP="00443A4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Podílí se na tvorbě standardů a metodik, účastní se porad</w:t>
      </w:r>
    </w:p>
    <w:p w14:paraId="29EE567E" w14:textId="77777777" w:rsidR="00443A4F" w:rsidRPr="006D2762" w:rsidRDefault="00443A4F" w:rsidP="00443A4F">
      <w:pPr>
        <w:ind w:firstLine="360"/>
        <w:rPr>
          <w:rFonts w:cstheme="minorHAnsi"/>
          <w:b/>
          <w:sz w:val="24"/>
          <w:szCs w:val="24"/>
        </w:rPr>
      </w:pPr>
    </w:p>
    <w:p w14:paraId="36F23B54" w14:textId="0E3F2954" w:rsidR="00471385" w:rsidRPr="006D2762" w:rsidRDefault="00443A4F" w:rsidP="006D2762">
      <w:pPr>
        <w:ind w:firstLine="360"/>
        <w:rPr>
          <w:rFonts w:cstheme="minorHAnsi"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 xml:space="preserve">Požadujeme: </w:t>
      </w:r>
    </w:p>
    <w:p w14:paraId="2DD416F8" w14:textId="180C542F" w:rsidR="00A36AAE" w:rsidRPr="006D2762" w:rsidRDefault="00A36AAE" w:rsidP="007A457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Ukončené SŠ, VOŠ nebo VŠ </w:t>
      </w:r>
      <w:r w:rsidR="007A4579" w:rsidRPr="006D2762">
        <w:rPr>
          <w:rFonts w:asciiTheme="minorHAnsi" w:hAnsiTheme="minorHAnsi" w:cstheme="minorHAnsi"/>
          <w:color w:val="auto"/>
          <w:sz w:val="24"/>
          <w:szCs w:val="24"/>
        </w:rPr>
        <w:t>vzdě</w:t>
      </w:r>
      <w:r w:rsidR="00B03EC1">
        <w:rPr>
          <w:rFonts w:asciiTheme="minorHAnsi" w:hAnsiTheme="minorHAnsi" w:cstheme="minorHAnsi"/>
          <w:color w:val="auto"/>
          <w:sz w:val="24"/>
          <w:szCs w:val="24"/>
        </w:rPr>
        <w:t xml:space="preserve">lání s odbornou způsobilostí 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>všeobecná sestra</w:t>
      </w:r>
      <w:r w:rsidR="00B03EC1">
        <w:rPr>
          <w:rFonts w:asciiTheme="minorHAnsi" w:hAnsiTheme="minorHAnsi" w:cstheme="minorHAnsi"/>
          <w:color w:val="auto"/>
          <w:sz w:val="24"/>
          <w:szCs w:val="24"/>
        </w:rPr>
        <w:t>/bratr</w:t>
      </w:r>
    </w:p>
    <w:p w14:paraId="0ADAD9DF" w14:textId="0AF8832E" w:rsidR="007A4579" w:rsidRPr="006D2762" w:rsidRDefault="00A36AAE" w:rsidP="007A457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Trestní </w:t>
      </w:r>
      <w:r w:rsidR="007A4579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bezúhonnost </w:t>
      </w:r>
    </w:p>
    <w:p w14:paraId="0DF753A6" w14:textId="77777777" w:rsidR="00443A4F" w:rsidRPr="006D2762" w:rsidRDefault="00A36AAE" w:rsidP="00C5348E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Řidičský průkaz </w:t>
      </w:r>
      <w:proofErr w:type="spellStart"/>
      <w:r w:rsidRPr="006D2762">
        <w:rPr>
          <w:rFonts w:asciiTheme="minorHAnsi" w:hAnsiTheme="minorHAnsi" w:cstheme="minorHAnsi"/>
          <w:color w:val="auto"/>
          <w:sz w:val="24"/>
          <w:szCs w:val="24"/>
        </w:rPr>
        <w:t>sk.B</w:t>
      </w:r>
      <w:proofErr w:type="spellEnd"/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– aktivní řidič/</w:t>
      </w:r>
      <w:proofErr w:type="spellStart"/>
      <w:r w:rsidRPr="006D2762">
        <w:rPr>
          <w:rFonts w:asciiTheme="minorHAnsi" w:hAnsiTheme="minorHAnsi" w:cstheme="minorHAnsi"/>
          <w:color w:val="auto"/>
          <w:sz w:val="24"/>
          <w:szCs w:val="24"/>
        </w:rPr>
        <w:t>ka</w:t>
      </w:r>
      <w:proofErr w:type="spellEnd"/>
    </w:p>
    <w:p w14:paraId="77335E3E" w14:textId="77777777" w:rsidR="00443A4F" w:rsidRPr="006D2762" w:rsidRDefault="00CA4B04" w:rsidP="00C5348E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rganizační a řídící manažerské schopnosti, schopnost týmové práce</w:t>
      </w:r>
    </w:p>
    <w:p w14:paraId="05DAD0F9" w14:textId="3922FC8B" w:rsidR="00471385" w:rsidRPr="006D2762" w:rsidRDefault="00471385" w:rsidP="00443A4F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dobrý vztah, empatie a schopnost komunikace se seniory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2360D0E" w14:textId="35A277EE" w:rsidR="00DA516A" w:rsidRPr="006D2762" w:rsidRDefault="00CA4B04" w:rsidP="00DA516A">
      <w:pPr>
        <w:pStyle w:val="Odstavecseseznamem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>raxe ve vedení kolektivu je výhodou</w:t>
      </w:r>
      <w:r w:rsidRPr="006D276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B9B53CC" w14:textId="77777777" w:rsidR="00DA516A" w:rsidRPr="006D2762" w:rsidRDefault="00DA516A" w:rsidP="0061296B">
      <w:pPr>
        <w:rPr>
          <w:rFonts w:cstheme="minorHAnsi"/>
          <w:sz w:val="24"/>
          <w:szCs w:val="24"/>
        </w:rPr>
      </w:pPr>
    </w:p>
    <w:p w14:paraId="189E4FF4" w14:textId="2F24D814" w:rsidR="00443A4F" w:rsidRPr="006D2762" w:rsidRDefault="00DA516A" w:rsidP="00443A4F">
      <w:pPr>
        <w:rPr>
          <w:rFonts w:cstheme="minorHAnsi"/>
          <w:b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</w:t>
      </w:r>
      <w:r w:rsidR="00443A4F" w:rsidRPr="006D2762">
        <w:rPr>
          <w:rFonts w:cstheme="minorHAnsi"/>
          <w:sz w:val="24"/>
          <w:szCs w:val="24"/>
        </w:rPr>
        <w:t xml:space="preserve">    </w:t>
      </w:r>
      <w:r w:rsidR="00443A4F" w:rsidRPr="006D2762">
        <w:rPr>
          <w:rFonts w:cstheme="minorHAnsi"/>
          <w:b/>
          <w:sz w:val="24"/>
          <w:szCs w:val="24"/>
        </w:rPr>
        <w:t xml:space="preserve">Nabízíme: </w:t>
      </w:r>
    </w:p>
    <w:p w14:paraId="0C6E0D00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smlouvu na dobu neurčitou</w:t>
      </w:r>
    </w:p>
    <w:p w14:paraId="74F565CE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odpovídající mzdu</w:t>
      </w:r>
    </w:p>
    <w:p w14:paraId="054F8182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služební byt</w:t>
      </w:r>
    </w:p>
    <w:p w14:paraId="5627FA78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závodní stravování, příspěvek na stravu</w:t>
      </w:r>
    </w:p>
    <w:p w14:paraId="56C0A7CE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5 týdnů dovolené</w:t>
      </w:r>
    </w:p>
    <w:p w14:paraId="37F27E5A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možnost používání levného mobilního tarifu</w:t>
      </w:r>
    </w:p>
    <w:p w14:paraId="6CE6077A" w14:textId="77777777" w:rsidR="00443A4F" w:rsidRPr="006D2762" w:rsidRDefault="00443A4F" w:rsidP="00443A4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práce u dobrého, třicet let ověřeného a stabilního zaměstnavatele. </w:t>
      </w:r>
    </w:p>
    <w:p w14:paraId="20F4BAD8" w14:textId="28214446" w:rsidR="00111D1C" w:rsidRPr="006D2762" w:rsidRDefault="0061296B" w:rsidP="006D2762">
      <w:pPr>
        <w:ind w:firstLine="426"/>
        <w:rPr>
          <w:rFonts w:cstheme="minorHAnsi"/>
          <w:b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>Součásti přihlášky:</w:t>
      </w:r>
    </w:p>
    <w:p w14:paraId="310FFDC9" w14:textId="062B78CC" w:rsidR="0061296B" w:rsidRPr="006D2762" w:rsidRDefault="00CA4B04" w:rsidP="0061296B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trukturovaný životopis s přehledem dosavadní praxe</w:t>
      </w:r>
    </w:p>
    <w:p w14:paraId="4D87CEAD" w14:textId="25C96F75" w:rsidR="0061296B" w:rsidRPr="006D2762" w:rsidRDefault="00CA4B04" w:rsidP="0061296B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otivační dopis</w:t>
      </w:r>
    </w:p>
    <w:p w14:paraId="6E10A7B3" w14:textId="4897B576" w:rsidR="0061296B" w:rsidRPr="006D2762" w:rsidRDefault="0061296B" w:rsidP="0061296B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kopie dokladů o dosaženém vzdělání</w:t>
      </w:r>
    </w:p>
    <w:p w14:paraId="2E4C5111" w14:textId="789DC72B" w:rsidR="0061296B" w:rsidRPr="006D2762" w:rsidRDefault="00CA4B04" w:rsidP="0061296B">
      <w:pPr>
        <w:pStyle w:val="Odstavecseseznamem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2762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ýpis z rejstříku trestů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>ne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>smí být</w:t>
      </w:r>
      <w:r w:rsidR="0061296B" w:rsidRPr="006D2762">
        <w:rPr>
          <w:rFonts w:asciiTheme="minorHAnsi" w:hAnsiTheme="minorHAnsi" w:cstheme="minorHAnsi"/>
          <w:color w:val="auto"/>
          <w:sz w:val="24"/>
          <w:szCs w:val="24"/>
        </w:rPr>
        <w:t xml:space="preserve"> starší než 3 měsíce</w:t>
      </w:r>
      <w:r w:rsidR="00DA516A" w:rsidRPr="006D2762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66B818E9" w14:textId="50741DF1" w:rsidR="00557BB5" w:rsidRPr="006D2762" w:rsidRDefault="00557BB5" w:rsidP="00557BB5">
      <w:pPr>
        <w:ind w:left="360"/>
        <w:rPr>
          <w:rFonts w:cstheme="minorHAnsi"/>
          <w:b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 xml:space="preserve">O nás: </w:t>
      </w:r>
    </w:p>
    <w:p w14:paraId="07195105" w14:textId="77777777" w:rsidR="00557BB5" w:rsidRPr="006D2762" w:rsidRDefault="00557BB5" w:rsidP="00CA4B04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 </w:t>
      </w:r>
      <w:r w:rsidR="00CA4B04" w:rsidRPr="006D2762">
        <w:rPr>
          <w:rFonts w:cstheme="minorHAnsi"/>
          <w:sz w:val="24"/>
          <w:szCs w:val="24"/>
        </w:rPr>
        <w:t xml:space="preserve">Poskytujeme tři pobytové služby, a to Domov pro seniory, Domov se zvláštním režimem a Domov pro </w:t>
      </w:r>
      <w:r w:rsidRPr="006D2762">
        <w:rPr>
          <w:rFonts w:cstheme="minorHAnsi"/>
          <w:sz w:val="24"/>
          <w:szCs w:val="24"/>
        </w:rPr>
        <w:t xml:space="preserve"> </w:t>
      </w:r>
    </w:p>
    <w:p w14:paraId="2B1BF1F9" w14:textId="7F63D134" w:rsidR="00CA4B04" w:rsidRPr="006D2762" w:rsidRDefault="00557BB5" w:rsidP="00CA4B04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 </w:t>
      </w:r>
      <w:proofErr w:type="gramStart"/>
      <w:r w:rsidRPr="006D2762">
        <w:rPr>
          <w:rFonts w:cstheme="minorHAnsi"/>
          <w:sz w:val="24"/>
          <w:szCs w:val="24"/>
        </w:rPr>
        <w:t xml:space="preserve">osoby </w:t>
      </w:r>
      <w:r w:rsidR="00CA4B04" w:rsidRPr="006D2762">
        <w:rPr>
          <w:rFonts w:cstheme="minorHAnsi"/>
          <w:sz w:val="24"/>
          <w:szCs w:val="24"/>
        </w:rPr>
        <w:t xml:space="preserve"> se</w:t>
      </w:r>
      <w:proofErr w:type="gramEnd"/>
      <w:r w:rsidR="00CA4B04" w:rsidRPr="006D2762">
        <w:rPr>
          <w:rFonts w:cstheme="minorHAnsi"/>
          <w:sz w:val="24"/>
          <w:szCs w:val="24"/>
        </w:rPr>
        <w:t xml:space="preserve"> zdravotním postižením.  Informace o našem středisku najdete na  </w:t>
      </w:r>
      <w:hyperlink r:id="rId11" w:history="1">
        <w:r w:rsidR="00CA4B04" w:rsidRPr="006D2762">
          <w:rPr>
            <w:rStyle w:val="Hypertextovodkaz"/>
            <w:rFonts w:cstheme="minorHAnsi"/>
            <w:color w:val="auto"/>
            <w:sz w:val="24"/>
            <w:szCs w:val="24"/>
          </w:rPr>
          <w:t>www.domovmysliborice.cz</w:t>
        </w:r>
      </w:hyperlink>
      <w:r w:rsidR="00CA4B04" w:rsidRPr="006D2762">
        <w:rPr>
          <w:rStyle w:val="Hypertextovodkaz"/>
          <w:rFonts w:cstheme="minorHAnsi"/>
          <w:color w:val="auto"/>
          <w:sz w:val="24"/>
          <w:szCs w:val="24"/>
        </w:rPr>
        <w:t>.</w:t>
      </w:r>
    </w:p>
    <w:p w14:paraId="1379EDB8" w14:textId="77777777" w:rsidR="006D2762" w:rsidRDefault="006F7856" w:rsidP="0061296B">
      <w:pPr>
        <w:rPr>
          <w:rFonts w:cstheme="minorHAnsi"/>
          <w:b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 xml:space="preserve">     </w:t>
      </w:r>
    </w:p>
    <w:p w14:paraId="06058F43" w14:textId="49EC90C0" w:rsidR="006C013A" w:rsidRPr="006D2762" w:rsidRDefault="001B0294" w:rsidP="006D2762">
      <w:pPr>
        <w:ind w:left="284"/>
        <w:rPr>
          <w:rFonts w:cstheme="minorHAnsi"/>
          <w:b/>
          <w:sz w:val="24"/>
          <w:szCs w:val="24"/>
        </w:rPr>
      </w:pPr>
      <w:r w:rsidRPr="006D2762">
        <w:rPr>
          <w:rFonts w:cstheme="minorHAnsi"/>
          <w:sz w:val="24"/>
          <w:szCs w:val="24"/>
        </w:rPr>
        <w:t>P</w:t>
      </w:r>
      <w:r w:rsidR="0061296B" w:rsidRPr="006D2762">
        <w:rPr>
          <w:rFonts w:cstheme="minorHAnsi"/>
          <w:sz w:val="24"/>
          <w:szCs w:val="24"/>
        </w:rPr>
        <w:t xml:space="preserve">řihlášky </w:t>
      </w:r>
      <w:r w:rsidR="00CA4B04" w:rsidRPr="006D2762">
        <w:rPr>
          <w:rFonts w:cstheme="minorHAnsi"/>
          <w:sz w:val="24"/>
          <w:szCs w:val="24"/>
        </w:rPr>
        <w:t xml:space="preserve">do výběrového řízení </w:t>
      </w:r>
      <w:r w:rsidR="0061296B" w:rsidRPr="006D2762">
        <w:rPr>
          <w:rFonts w:cstheme="minorHAnsi"/>
          <w:sz w:val="24"/>
          <w:szCs w:val="24"/>
        </w:rPr>
        <w:t>zasílejte</w:t>
      </w:r>
      <w:r w:rsidR="006C013A" w:rsidRPr="006D2762">
        <w:rPr>
          <w:rFonts w:cstheme="minorHAnsi"/>
          <w:sz w:val="24"/>
          <w:szCs w:val="24"/>
        </w:rPr>
        <w:t xml:space="preserve"> e-mailem nebo poštou </w:t>
      </w:r>
      <w:r w:rsidRPr="006D2762">
        <w:rPr>
          <w:rFonts w:cstheme="minorHAnsi"/>
          <w:sz w:val="24"/>
          <w:szCs w:val="24"/>
        </w:rPr>
        <w:t xml:space="preserve">nejpozději </w:t>
      </w:r>
      <w:r w:rsidR="0061296B" w:rsidRPr="006D2762">
        <w:rPr>
          <w:rFonts w:cstheme="minorHAnsi"/>
          <w:sz w:val="24"/>
          <w:szCs w:val="24"/>
        </w:rPr>
        <w:t>do:</w:t>
      </w:r>
      <w:r w:rsidR="006C013A" w:rsidRPr="006D2762">
        <w:rPr>
          <w:rFonts w:cstheme="minorHAnsi"/>
          <w:b/>
          <w:sz w:val="24"/>
          <w:szCs w:val="24"/>
        </w:rPr>
        <w:t xml:space="preserve"> </w:t>
      </w:r>
      <w:proofErr w:type="gramStart"/>
      <w:r w:rsidR="006C013A" w:rsidRPr="006D2762">
        <w:rPr>
          <w:rFonts w:cstheme="minorHAnsi"/>
          <w:b/>
          <w:sz w:val="24"/>
          <w:szCs w:val="24"/>
        </w:rPr>
        <w:t>31.ledna</w:t>
      </w:r>
      <w:proofErr w:type="gramEnd"/>
      <w:r w:rsidR="006C013A" w:rsidRPr="006D2762">
        <w:rPr>
          <w:rFonts w:cstheme="minorHAnsi"/>
          <w:b/>
          <w:sz w:val="24"/>
          <w:szCs w:val="24"/>
        </w:rPr>
        <w:t xml:space="preserve"> 2022</w:t>
      </w:r>
      <w:r w:rsidR="006F7856" w:rsidRPr="006D2762">
        <w:rPr>
          <w:rFonts w:cstheme="minorHAnsi"/>
          <w:b/>
          <w:sz w:val="24"/>
          <w:szCs w:val="24"/>
        </w:rPr>
        <w:t xml:space="preserve"> </w:t>
      </w:r>
    </w:p>
    <w:p w14:paraId="2C110819" w14:textId="77777777" w:rsidR="006C013A" w:rsidRPr="006D2762" w:rsidRDefault="006F7856" w:rsidP="006C013A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</w:t>
      </w:r>
      <w:r w:rsidR="006C013A" w:rsidRPr="006D2762">
        <w:rPr>
          <w:rFonts w:cstheme="minorHAnsi"/>
          <w:sz w:val="24"/>
          <w:szCs w:val="24"/>
        </w:rPr>
        <w:t xml:space="preserve">   </w:t>
      </w:r>
    </w:p>
    <w:p w14:paraId="19CD3E5B" w14:textId="4580179A" w:rsidR="006C013A" w:rsidRPr="006D2762" w:rsidRDefault="006C013A" w:rsidP="006C013A">
      <w:pPr>
        <w:rPr>
          <w:rFonts w:cstheme="minorHAnsi"/>
          <w:b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</w:t>
      </w:r>
      <w:r w:rsidRPr="006D2762">
        <w:rPr>
          <w:rFonts w:cstheme="minorHAnsi"/>
          <w:b/>
          <w:sz w:val="24"/>
          <w:szCs w:val="24"/>
        </w:rPr>
        <w:t xml:space="preserve">Kontakty: </w:t>
      </w:r>
    </w:p>
    <w:p w14:paraId="53E9442E" w14:textId="0AED8A50" w:rsidR="006C013A" w:rsidRPr="006D2762" w:rsidRDefault="006C013A" w:rsidP="0061296B">
      <w:pPr>
        <w:rPr>
          <w:rFonts w:cstheme="minorHAnsi"/>
          <w:sz w:val="24"/>
          <w:szCs w:val="24"/>
        </w:rPr>
      </w:pPr>
      <w:r w:rsidRPr="006D2762">
        <w:rPr>
          <w:rFonts w:cstheme="minorHAnsi"/>
          <w:b/>
          <w:sz w:val="24"/>
          <w:szCs w:val="24"/>
        </w:rPr>
        <w:t xml:space="preserve">    </w:t>
      </w:r>
      <w:r w:rsidRPr="006D2762">
        <w:rPr>
          <w:rFonts w:cstheme="minorHAnsi"/>
          <w:sz w:val="24"/>
          <w:szCs w:val="24"/>
        </w:rPr>
        <w:t xml:space="preserve"> E-mail: </w:t>
      </w:r>
      <w:hyperlink r:id="rId12" w:history="1">
        <w:r w:rsidRPr="006D2762">
          <w:rPr>
            <w:rStyle w:val="Hypertextovodkaz"/>
            <w:rFonts w:cstheme="minorHAnsi"/>
            <w:color w:val="auto"/>
            <w:sz w:val="24"/>
            <w:szCs w:val="24"/>
          </w:rPr>
          <w:t>sekretariat@domovmysliborice.cz</w:t>
        </w:r>
      </w:hyperlink>
      <w:r w:rsidR="001B0294" w:rsidRPr="006D2762">
        <w:rPr>
          <w:rStyle w:val="Hypertextovodkaz"/>
          <w:rFonts w:cstheme="minorHAnsi"/>
          <w:color w:val="auto"/>
          <w:sz w:val="24"/>
          <w:szCs w:val="24"/>
        </w:rPr>
        <w:t xml:space="preserve">, </w:t>
      </w:r>
      <w:r w:rsidRPr="006D2762">
        <w:rPr>
          <w:rFonts w:cstheme="minorHAnsi"/>
          <w:sz w:val="24"/>
          <w:szCs w:val="24"/>
        </w:rPr>
        <w:t>tel. 568 834 931</w:t>
      </w:r>
    </w:p>
    <w:p w14:paraId="1B196D80" w14:textId="3116346C" w:rsidR="0061296B" w:rsidRPr="006D2762" w:rsidRDefault="006C013A" w:rsidP="0061296B">
      <w:pPr>
        <w:rPr>
          <w:rFonts w:cstheme="minorHAnsi"/>
          <w:sz w:val="24"/>
          <w:szCs w:val="24"/>
        </w:rPr>
      </w:pPr>
      <w:r w:rsidRPr="006D2762">
        <w:rPr>
          <w:rFonts w:cstheme="minorHAnsi"/>
          <w:sz w:val="24"/>
          <w:szCs w:val="24"/>
        </w:rPr>
        <w:t xml:space="preserve">     </w:t>
      </w:r>
      <w:r w:rsidR="001B0294" w:rsidRPr="006D2762">
        <w:rPr>
          <w:rFonts w:cstheme="minorHAnsi"/>
          <w:sz w:val="24"/>
          <w:szCs w:val="24"/>
        </w:rPr>
        <w:t xml:space="preserve">Adresa: </w:t>
      </w:r>
      <w:r w:rsidR="0061296B" w:rsidRPr="006D2762">
        <w:rPr>
          <w:rFonts w:cstheme="minorHAnsi"/>
          <w:sz w:val="24"/>
          <w:szCs w:val="24"/>
        </w:rPr>
        <w:t xml:space="preserve">Diakonie ČCE – středisko v Myslibořicích, </w:t>
      </w:r>
      <w:r w:rsidR="00CA4B04" w:rsidRPr="006D2762">
        <w:rPr>
          <w:rFonts w:cstheme="minorHAnsi"/>
          <w:sz w:val="24"/>
          <w:szCs w:val="24"/>
        </w:rPr>
        <w:t xml:space="preserve">675 60 </w:t>
      </w:r>
      <w:r w:rsidR="0061296B" w:rsidRPr="006D2762">
        <w:rPr>
          <w:rFonts w:cstheme="minorHAnsi"/>
          <w:sz w:val="24"/>
          <w:szCs w:val="24"/>
        </w:rPr>
        <w:t>Myslibořice 1</w:t>
      </w:r>
    </w:p>
    <w:p w14:paraId="3C53CCEC" w14:textId="6E07C5AE" w:rsidR="00963135" w:rsidRPr="006D2762" w:rsidRDefault="00963135" w:rsidP="00A76F9C">
      <w:pPr>
        <w:rPr>
          <w:rFonts w:cstheme="minorHAnsi"/>
          <w:sz w:val="24"/>
          <w:szCs w:val="24"/>
        </w:rPr>
      </w:pPr>
    </w:p>
    <w:sectPr w:rsidR="00963135" w:rsidRPr="006D2762" w:rsidSect="00110693">
      <w:headerReference w:type="default" r:id="rId13"/>
      <w:footerReference w:type="default" r:id="rId14"/>
      <w:pgSz w:w="11907" w:h="16839" w:code="9"/>
      <w:pgMar w:top="1053" w:right="282" w:bottom="1134" w:left="709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2FEB4" w14:textId="77777777" w:rsidR="00DC4185" w:rsidRDefault="00DC4185" w:rsidP="00881262">
      <w:r>
        <w:separator/>
      </w:r>
    </w:p>
  </w:endnote>
  <w:endnote w:type="continuationSeparator" w:id="0">
    <w:p w14:paraId="5B31EA98" w14:textId="77777777" w:rsidR="00DC4185" w:rsidRDefault="00DC4185" w:rsidP="0088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95AE" w14:textId="77777777" w:rsidR="00472BDC" w:rsidRDefault="00597A66" w:rsidP="00D30F61">
    <w:pPr>
      <w:pStyle w:val="Zpat"/>
      <w:tabs>
        <w:tab w:val="clear" w:pos="4536"/>
        <w:tab w:val="clear" w:pos="9072"/>
        <w:tab w:val="center" w:pos="5387"/>
        <w:tab w:val="right" w:pos="10773"/>
      </w:tabs>
      <w:jc w:val="center"/>
      <w:rPr>
        <w:b/>
        <w:color w:val="00B0F0"/>
        <w:sz w:val="28"/>
        <w:szCs w:val="28"/>
      </w:rPr>
    </w:pPr>
    <w:r w:rsidRPr="00E90B65">
      <w:rPr>
        <w:b/>
        <w:color w:val="00B0F0"/>
        <w:sz w:val="28"/>
        <w:szCs w:val="28"/>
      </w:rPr>
      <w:t>Diakonie ČCE – středisko v Myslibořicích, Myslibořice 1,</w:t>
    </w:r>
    <w:r w:rsidR="00472BDC">
      <w:rPr>
        <w:b/>
        <w:color w:val="00B0F0"/>
        <w:sz w:val="28"/>
        <w:szCs w:val="28"/>
      </w:rPr>
      <w:t xml:space="preserve"> PSČ 675 60</w:t>
    </w:r>
  </w:p>
  <w:p w14:paraId="455B95AF" w14:textId="77777777" w:rsidR="00597A66" w:rsidRPr="00E90B65" w:rsidRDefault="00597A66" w:rsidP="00D30F61">
    <w:pPr>
      <w:pStyle w:val="Zpat"/>
      <w:tabs>
        <w:tab w:val="clear" w:pos="4536"/>
        <w:tab w:val="clear" w:pos="9072"/>
        <w:tab w:val="center" w:pos="5387"/>
        <w:tab w:val="left" w:pos="10773"/>
      </w:tabs>
      <w:jc w:val="center"/>
      <w:rPr>
        <w:b/>
        <w:color w:val="00B0F0"/>
        <w:sz w:val="28"/>
        <w:szCs w:val="28"/>
      </w:rPr>
    </w:pPr>
    <w:r w:rsidRPr="00E90B65">
      <w:rPr>
        <w:b/>
        <w:color w:val="00B0F0"/>
        <w:sz w:val="28"/>
        <w:szCs w:val="28"/>
      </w:rPr>
      <w:t>tel. 568 834 931, www.domovmysliborice.cz</w:t>
    </w:r>
  </w:p>
  <w:p w14:paraId="455B95B0" w14:textId="77777777" w:rsidR="00294C0E" w:rsidRPr="00597A66" w:rsidRDefault="00294C0E" w:rsidP="00294C0E">
    <w:pPr>
      <w:pStyle w:val="zapati-bold"/>
      <w:jc w:val="left"/>
      <w:rPr>
        <w:b w:val="0"/>
        <w:color w:val="00B0F0"/>
        <w:sz w:val="18"/>
        <w:szCs w:val="1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797A" w14:textId="77777777" w:rsidR="00DC4185" w:rsidRDefault="00DC4185" w:rsidP="00881262">
      <w:r>
        <w:separator/>
      </w:r>
    </w:p>
  </w:footnote>
  <w:footnote w:type="continuationSeparator" w:id="0">
    <w:p w14:paraId="4D3BCCE9" w14:textId="77777777" w:rsidR="00DC4185" w:rsidRDefault="00DC4185" w:rsidP="0088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95AB" w14:textId="77777777" w:rsidR="00294C0E" w:rsidRDefault="00294C0E" w:rsidP="00D30F61">
    <w:pPr>
      <w:tabs>
        <w:tab w:val="left" w:pos="0"/>
      </w:tabs>
      <w:jc w:val="center"/>
    </w:pPr>
    <w:r w:rsidRPr="00795CDE">
      <w:rPr>
        <w:noProof/>
        <w:sz w:val="24"/>
        <w:szCs w:val="24"/>
        <w:lang w:eastAsia="cs-CZ"/>
      </w:rPr>
      <w:drawing>
        <wp:inline distT="0" distB="0" distL="0" distR="0" wp14:anchorId="455B95B3" wp14:editId="455B95B4">
          <wp:extent cx="1741170" cy="402590"/>
          <wp:effectExtent l="0" t="0" r="0" b="0"/>
          <wp:docPr id="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B95AC" w14:textId="77777777" w:rsidR="00294C0E" w:rsidRDefault="00294C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"/>
      </v:shape>
    </w:pict>
  </w:numPicBullet>
  <w:abstractNum w:abstractNumId="0" w15:restartNumberingAfterBreak="0">
    <w:nsid w:val="06A472C5"/>
    <w:multiLevelType w:val="hybridMultilevel"/>
    <w:tmpl w:val="981AB1B4"/>
    <w:lvl w:ilvl="0" w:tplc="F6B4FC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7B6"/>
    <w:multiLevelType w:val="hybridMultilevel"/>
    <w:tmpl w:val="E6A83E10"/>
    <w:lvl w:ilvl="0" w:tplc="04050007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26E29AA"/>
    <w:multiLevelType w:val="hybridMultilevel"/>
    <w:tmpl w:val="25EAE084"/>
    <w:lvl w:ilvl="0" w:tplc="0405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A257DCB"/>
    <w:multiLevelType w:val="hybridMultilevel"/>
    <w:tmpl w:val="8C1E02A2"/>
    <w:lvl w:ilvl="0" w:tplc="040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B292C"/>
    <w:multiLevelType w:val="hybridMultilevel"/>
    <w:tmpl w:val="8C54F9B8"/>
    <w:lvl w:ilvl="0" w:tplc="040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44854"/>
    <w:multiLevelType w:val="hybridMultilevel"/>
    <w:tmpl w:val="0DCED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834"/>
    <w:multiLevelType w:val="hybridMultilevel"/>
    <w:tmpl w:val="CC3C9E38"/>
    <w:lvl w:ilvl="0" w:tplc="83BAF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4916"/>
    <w:multiLevelType w:val="hybridMultilevel"/>
    <w:tmpl w:val="D9DA1CB4"/>
    <w:lvl w:ilvl="0" w:tplc="A45E16F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CE64C4"/>
    <w:multiLevelType w:val="hybridMultilevel"/>
    <w:tmpl w:val="653AB8F4"/>
    <w:lvl w:ilvl="0" w:tplc="5F56F7AE">
      <w:start w:val="1"/>
      <w:numFmt w:val="decimal"/>
      <w:lvlText w:val="%1."/>
      <w:lvlJc w:val="left"/>
      <w:pPr>
        <w:ind w:left="1413" w:hanging="42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49FB552F"/>
    <w:multiLevelType w:val="hybridMultilevel"/>
    <w:tmpl w:val="7B2A84D6"/>
    <w:lvl w:ilvl="0" w:tplc="0405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6153991"/>
    <w:multiLevelType w:val="hybridMultilevel"/>
    <w:tmpl w:val="CD480378"/>
    <w:lvl w:ilvl="0" w:tplc="F6B4FC50">
      <w:start w:val="17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1" w15:restartNumberingAfterBreak="0">
    <w:nsid w:val="6AE23C09"/>
    <w:multiLevelType w:val="hybridMultilevel"/>
    <w:tmpl w:val="EE5A7390"/>
    <w:lvl w:ilvl="0" w:tplc="FD5443B6">
      <w:start w:val="3"/>
      <w:numFmt w:val="bullet"/>
      <w:lvlText w:val="-"/>
      <w:lvlJc w:val="left"/>
      <w:pPr>
        <w:ind w:left="85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99"/>
    <w:rsid w:val="000066E2"/>
    <w:rsid w:val="00032201"/>
    <w:rsid w:val="00086539"/>
    <w:rsid w:val="00096571"/>
    <w:rsid w:val="000B69A9"/>
    <w:rsid w:val="000E737F"/>
    <w:rsid w:val="00110693"/>
    <w:rsid w:val="00111D1C"/>
    <w:rsid w:val="0014229F"/>
    <w:rsid w:val="001423D0"/>
    <w:rsid w:val="0017732E"/>
    <w:rsid w:val="001817A6"/>
    <w:rsid w:val="001978F7"/>
    <w:rsid w:val="001A6E32"/>
    <w:rsid w:val="001B0294"/>
    <w:rsid w:val="001B5C4E"/>
    <w:rsid w:val="001C069D"/>
    <w:rsid w:val="001D65D8"/>
    <w:rsid w:val="001E3CC8"/>
    <w:rsid w:val="00232596"/>
    <w:rsid w:val="00282076"/>
    <w:rsid w:val="00284F9F"/>
    <w:rsid w:val="00294C0E"/>
    <w:rsid w:val="00296D5D"/>
    <w:rsid w:val="002C35CD"/>
    <w:rsid w:val="002E5BF7"/>
    <w:rsid w:val="0038338E"/>
    <w:rsid w:val="003E6B37"/>
    <w:rsid w:val="00423D2E"/>
    <w:rsid w:val="00443A4F"/>
    <w:rsid w:val="00471385"/>
    <w:rsid w:val="00472BDC"/>
    <w:rsid w:val="004942DC"/>
    <w:rsid w:val="004A53DD"/>
    <w:rsid w:val="004A7902"/>
    <w:rsid w:val="004B3AD4"/>
    <w:rsid w:val="004E72C8"/>
    <w:rsid w:val="0050534A"/>
    <w:rsid w:val="00511AF3"/>
    <w:rsid w:val="00515C8B"/>
    <w:rsid w:val="00557BB5"/>
    <w:rsid w:val="005623BC"/>
    <w:rsid w:val="00572BBD"/>
    <w:rsid w:val="00573A9F"/>
    <w:rsid w:val="00597A66"/>
    <w:rsid w:val="005A3B04"/>
    <w:rsid w:val="005B0690"/>
    <w:rsid w:val="005B18E8"/>
    <w:rsid w:val="005B1DDA"/>
    <w:rsid w:val="005C795E"/>
    <w:rsid w:val="0061296B"/>
    <w:rsid w:val="0062004A"/>
    <w:rsid w:val="006203C9"/>
    <w:rsid w:val="0063645E"/>
    <w:rsid w:val="006764A6"/>
    <w:rsid w:val="00677C30"/>
    <w:rsid w:val="00681403"/>
    <w:rsid w:val="00685744"/>
    <w:rsid w:val="00691029"/>
    <w:rsid w:val="00696914"/>
    <w:rsid w:val="006A445B"/>
    <w:rsid w:val="006B7A8F"/>
    <w:rsid w:val="006C013A"/>
    <w:rsid w:val="006C3D41"/>
    <w:rsid w:val="006C3F8F"/>
    <w:rsid w:val="006D0AE5"/>
    <w:rsid w:val="006D2762"/>
    <w:rsid w:val="006F7323"/>
    <w:rsid w:val="006F7856"/>
    <w:rsid w:val="007010C4"/>
    <w:rsid w:val="007058B5"/>
    <w:rsid w:val="00717EB4"/>
    <w:rsid w:val="00725D71"/>
    <w:rsid w:val="007346F7"/>
    <w:rsid w:val="00751E89"/>
    <w:rsid w:val="007675D1"/>
    <w:rsid w:val="00771C01"/>
    <w:rsid w:val="0079357F"/>
    <w:rsid w:val="007A095F"/>
    <w:rsid w:val="007A4579"/>
    <w:rsid w:val="007B3289"/>
    <w:rsid w:val="007D50A4"/>
    <w:rsid w:val="007E2871"/>
    <w:rsid w:val="008070C4"/>
    <w:rsid w:val="00881262"/>
    <w:rsid w:val="00882428"/>
    <w:rsid w:val="0094390A"/>
    <w:rsid w:val="00951CAF"/>
    <w:rsid w:val="00963135"/>
    <w:rsid w:val="00963D33"/>
    <w:rsid w:val="009B1A22"/>
    <w:rsid w:val="00A14638"/>
    <w:rsid w:val="00A314E7"/>
    <w:rsid w:val="00A36AAE"/>
    <w:rsid w:val="00A76F9C"/>
    <w:rsid w:val="00A815C2"/>
    <w:rsid w:val="00A957DE"/>
    <w:rsid w:val="00AA1F75"/>
    <w:rsid w:val="00AA5E29"/>
    <w:rsid w:val="00AB547E"/>
    <w:rsid w:val="00AD5E4A"/>
    <w:rsid w:val="00AE6C16"/>
    <w:rsid w:val="00AF550C"/>
    <w:rsid w:val="00AF740A"/>
    <w:rsid w:val="00B03EC1"/>
    <w:rsid w:val="00B146D4"/>
    <w:rsid w:val="00B17999"/>
    <w:rsid w:val="00B3640D"/>
    <w:rsid w:val="00B56229"/>
    <w:rsid w:val="00BB739D"/>
    <w:rsid w:val="00BC2FC7"/>
    <w:rsid w:val="00C01708"/>
    <w:rsid w:val="00C17ADA"/>
    <w:rsid w:val="00C33C51"/>
    <w:rsid w:val="00C52CF5"/>
    <w:rsid w:val="00C74F28"/>
    <w:rsid w:val="00C757A1"/>
    <w:rsid w:val="00C81D32"/>
    <w:rsid w:val="00C8251D"/>
    <w:rsid w:val="00C91E37"/>
    <w:rsid w:val="00C93D11"/>
    <w:rsid w:val="00CA4B04"/>
    <w:rsid w:val="00CC01E3"/>
    <w:rsid w:val="00CC1827"/>
    <w:rsid w:val="00CD691D"/>
    <w:rsid w:val="00D30F61"/>
    <w:rsid w:val="00D35A77"/>
    <w:rsid w:val="00D46EB9"/>
    <w:rsid w:val="00DA516A"/>
    <w:rsid w:val="00DC4185"/>
    <w:rsid w:val="00DE2EAD"/>
    <w:rsid w:val="00DF6BDE"/>
    <w:rsid w:val="00E27667"/>
    <w:rsid w:val="00E60FED"/>
    <w:rsid w:val="00E76F37"/>
    <w:rsid w:val="00E80815"/>
    <w:rsid w:val="00EA1C98"/>
    <w:rsid w:val="00EB0408"/>
    <w:rsid w:val="00EB7F09"/>
    <w:rsid w:val="00EE469F"/>
    <w:rsid w:val="00EF46FC"/>
    <w:rsid w:val="00F03850"/>
    <w:rsid w:val="00F24ED8"/>
    <w:rsid w:val="00F842EF"/>
    <w:rsid w:val="00FA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B95A4"/>
  <w15:docId w15:val="{6FA1E61A-C448-48BE-9964-DDD90D0A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1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2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262"/>
  </w:style>
  <w:style w:type="paragraph" w:styleId="Zpat">
    <w:name w:val="footer"/>
    <w:basedOn w:val="Normln"/>
    <w:link w:val="ZpatChar"/>
    <w:uiPriority w:val="99"/>
    <w:unhideWhenUsed/>
    <w:rsid w:val="008812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262"/>
  </w:style>
  <w:style w:type="character" w:styleId="Hypertextovodkaz">
    <w:name w:val="Hyperlink"/>
    <w:basedOn w:val="Standardnpsmoodstavce"/>
    <w:uiPriority w:val="99"/>
    <w:unhideWhenUsed/>
    <w:rsid w:val="00881262"/>
    <w:rPr>
      <w:color w:val="0000FF" w:themeColor="hyperlink"/>
      <w:u w:val="single"/>
    </w:rPr>
  </w:style>
  <w:style w:type="paragraph" w:customStyle="1" w:styleId="zapati-bold">
    <w:name w:val="zapati-bold"/>
    <w:basedOn w:val="Normln"/>
    <w:qFormat/>
    <w:rsid w:val="00294C0E"/>
    <w:pPr>
      <w:jc w:val="both"/>
    </w:pPr>
    <w:rPr>
      <w:rFonts w:ascii="Arial" w:eastAsia="Times New Roman" w:hAnsi="Arial" w:cs="Arial"/>
      <w:b/>
      <w:color w:val="595959"/>
      <w:sz w:val="16"/>
      <w:szCs w:val="16"/>
      <w:lang w:eastAsia="cs-CZ"/>
    </w:rPr>
  </w:style>
  <w:style w:type="paragraph" w:customStyle="1" w:styleId="zapati">
    <w:name w:val="zapati"/>
    <w:basedOn w:val="Bezmezer"/>
    <w:qFormat/>
    <w:rsid w:val="00294C0E"/>
    <w:rPr>
      <w:rFonts w:ascii="Arial" w:eastAsia="Calibri" w:hAnsi="Arial" w:cs="Arial"/>
      <w:color w:val="595959"/>
      <w:sz w:val="16"/>
      <w:szCs w:val="16"/>
    </w:rPr>
  </w:style>
  <w:style w:type="paragraph" w:styleId="Bezmezer">
    <w:name w:val="No Spacing"/>
    <w:uiPriority w:val="1"/>
    <w:qFormat/>
    <w:rsid w:val="00294C0E"/>
  </w:style>
  <w:style w:type="paragraph" w:styleId="Normlnweb">
    <w:name w:val="Normal (Web)"/>
    <w:basedOn w:val="Normln"/>
    <w:uiPriority w:val="99"/>
    <w:unhideWhenUsed/>
    <w:rsid w:val="00AA1F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2EAD"/>
    <w:pPr>
      <w:spacing w:after="210" w:line="210" w:lineRule="atLeast"/>
      <w:ind w:left="720"/>
      <w:contextualSpacing/>
      <w:jc w:val="both"/>
    </w:pPr>
    <w:rPr>
      <w:rFonts w:ascii="Arial" w:eastAsia="Times New Roman" w:hAnsi="Arial" w:cs="Arial"/>
      <w:color w:val="595959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DE2EAD"/>
    <w:rPr>
      <w:rFonts w:asciiTheme="majorHAnsi" w:eastAsiaTheme="majorEastAsia" w:hAnsiTheme="majorHAnsi" w:cstheme="majorBidi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4zvraznn11">
    <w:name w:val="Tabulka seznamu 4 – zvýraznění 11"/>
    <w:basedOn w:val="Normlntabulka"/>
    <w:uiPriority w:val="49"/>
    <w:rsid w:val="00DE2EAD"/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DE2EAD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domovmyslibori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ovmyslibor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B78D4447A8B46AF680752AA77800C" ma:contentTypeVersion="11" ma:contentTypeDescription="Vytvoří nový dokument" ma:contentTypeScope="" ma:versionID="e5b0b24d7fb32d5a0fa61dce11d27720">
  <xsd:schema xmlns:xsd="http://www.w3.org/2001/XMLSchema" xmlns:xs="http://www.w3.org/2001/XMLSchema" xmlns:p="http://schemas.microsoft.com/office/2006/metadata/properties" xmlns:ns2="a01c32af-1006-417d-acb5-18b8d4efe657" xmlns:ns3="37b8d805-8d37-490c-977a-071f9019bdc2" targetNamespace="http://schemas.microsoft.com/office/2006/metadata/properties" ma:root="true" ma:fieldsID="c6441402a2f687a8bedc5d6ee4a7da1c" ns2:_="" ns3:_="">
    <xsd:import namespace="a01c32af-1006-417d-acb5-18b8d4efe657"/>
    <xsd:import namespace="37b8d805-8d37-490c-977a-071f9019b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32af-1006-417d-acb5-18b8d4efe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d805-8d37-490c-977a-071f9019b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0AEE-EDB0-454F-AA73-32BD3F557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01F0B-3CC9-49D8-9BED-653F241A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32af-1006-417d-acb5-18b8d4efe657"/>
    <ds:schemaRef ds:uri="37b8d805-8d37-490c-977a-071f9019b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1A297-80C4-4C9B-BFF0-BB9BAD4DC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FD830-B932-4341-9299-E949CFB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kova</dc:creator>
  <cp:lastModifiedBy>Uživatel</cp:lastModifiedBy>
  <cp:revision>6</cp:revision>
  <cp:lastPrinted>2021-12-15T09:16:00Z</cp:lastPrinted>
  <dcterms:created xsi:type="dcterms:W3CDTF">2021-12-15T08:30:00Z</dcterms:created>
  <dcterms:modified xsi:type="dcterms:W3CDTF">2021-1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B78D4447A8B46AF680752AA77800C</vt:lpwstr>
  </property>
  <property fmtid="{D5CDD505-2E9C-101B-9397-08002B2CF9AE}" pid="3" name="Order">
    <vt:r8>791200</vt:r8>
  </property>
  <property fmtid="{D5CDD505-2E9C-101B-9397-08002B2CF9AE}" pid="4" name="_CopySource">
    <vt:lpwstr>https://dccem-my.sharepoint.com/personal/sdilene_domov_domovmysliborice_cz/Documents/Sdílené Dokumenty/Hlavičkový papír/hlavičkový a dopisní od 1.1.2015/Hlavičkový papír.docx</vt:lpwstr>
  </property>
</Properties>
</file>